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0D17B" w14:textId="77777777" w:rsidR="008321E3" w:rsidRDefault="008321E3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9557687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EB0E158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2C1F809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6554FE7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1E73A91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EBEAADD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3ADA01F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6E4BC2D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013C7F0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1EA27DD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F0835C8" w14:textId="553DC6B8" w:rsidR="0051728C" w:rsidRPr="0051728C" w:rsidRDefault="0051728C" w:rsidP="0051728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14:paraId="2F315944" w14:textId="77777777" w:rsidR="00861B42" w:rsidRPr="008321E3" w:rsidRDefault="00861B42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1"/>
      </w:tblGrid>
      <w:tr w:rsidR="00861B42" w:rsidRPr="00CE0E45" w14:paraId="3E28CEEE" w14:textId="77777777" w:rsidTr="00D163BB">
        <w:trPr>
          <w:trHeight w:val="667"/>
        </w:trPr>
        <w:tc>
          <w:tcPr>
            <w:tcW w:w="6201" w:type="dxa"/>
          </w:tcPr>
          <w:p w14:paraId="133A49AB" w14:textId="54AFBCB0" w:rsidR="00861B42" w:rsidRPr="00861B42" w:rsidRDefault="003F2C66" w:rsidP="003B27F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2C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ВІДДІЛУ КАПІТАЛЬНОГО БУДІВНИЦТВА ЖИТЛОВО-КОМУНАЛЬНОГО ГОСПОДАРСТВА, КОМУНАЛЬНОГО МАЙНА АВАНГАРДІВСЬКОЇ СЕЛИЩНОЇ РАДИ дозволу на розроблення проекту землеустрою</w:t>
            </w:r>
          </w:p>
        </w:tc>
      </w:tr>
    </w:tbl>
    <w:p w14:paraId="517B361B" w14:textId="77777777" w:rsidR="008321E3" w:rsidRPr="00861B42" w:rsidRDefault="008321E3" w:rsidP="00FF2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ED7946E" w14:textId="2A2671F9" w:rsidR="00861B42" w:rsidRPr="00861B42" w:rsidRDefault="00704AA9" w:rsidP="00EA1C7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04A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</w:t>
      </w:r>
      <w:r w:rsidR="00BC5B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F2C66" w:rsidRPr="003F2C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ДІЛУ КАПІТАЛЬНОГО БУДІВНИЦТВА ЖИТЛОВО-КОМУНАЛЬНОГО ГОСПОДАРСТВА, КОМУНАЛЬНОГО МАЙНА АВАНГАРДІВСЬКОЇ СЕЛИЩНОЇ РАДИ 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ПОУ </w:t>
      </w:r>
      <w:r w:rsid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3988734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надання 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</w:t>
      </w:r>
      <w:r w:rsid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розробку проекту землеустрою щодо відведення в постійне користування земельної ділянки орієнтовною площею </w:t>
      </w:r>
      <w:r w:rsidR="00C159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3F2C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 </w:t>
      </w:r>
      <w:r w:rsid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F57D94" w:rsidRP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57D94" w:rsidRP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д КВЦПЗ 11.04)</w:t>
      </w:r>
      <w:r w:rsid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якої: Одеська область, Одеський район, </w:t>
      </w:r>
      <w:r w:rsid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територіальна громада (за межами населених пунктів)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</w:t>
      </w:r>
      <w:r w:rsidR="00191664" w:rsidRPr="00191664">
        <w:rPr>
          <w:lang w:val="uk-UA"/>
        </w:rPr>
        <w:t xml:space="preserve"> </w:t>
      </w:r>
      <w:r w:rsidR="00191664" w:rsidRP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 постійної комісіі з питань земельних відносин, природокористування, охорони пам’яток, історичного сере</w:t>
      </w:r>
      <w:r w:rsid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вища та екологічної політики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</w:t>
      </w:r>
      <w:r w:rsid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B6D15" w:rsidRPr="005B6D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аттями 12, </w:t>
      </w:r>
      <w:r w:rsidR="001409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9¹, </w:t>
      </w:r>
      <w:r w:rsidR="005B6D15" w:rsidRPr="005B6D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 122, 123 Земельного кодексу України, ст. 50 Закону України «Про землеустрій»,</w:t>
      </w:r>
      <w:r w:rsidR="005B6D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015CE" w:rsidRP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унктом 34 частини 1 ст. 26 Закону України «Про місцеве самоврядування в Україні»</w:t>
      </w:r>
      <w:r w:rsidR="00F97C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51728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14:paraId="2F662C02" w14:textId="77777777" w:rsidR="002D6415" w:rsidRPr="002D6415" w:rsidRDefault="002D6415" w:rsidP="00260A00">
      <w:p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7DB31FDD" w14:textId="77777777" w:rsidR="002D6415" w:rsidRPr="002D6415" w:rsidRDefault="002D6415" w:rsidP="00260A00">
      <w:p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61FEFB18" w14:textId="02A25C56" w:rsidR="00FF27EF" w:rsidRDefault="00BC5B39" w:rsidP="00D163BB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A7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3F2C66" w:rsidRPr="003F2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КАПІТАЛЬНОГО БУДІВНИЦТВА ЖИТЛОВО-КОМУНАЛЬНОГО ГОСПОДАРСТВА, КОМУНАЛЬНОГО МАЙНА АВАНГАРДІВСЬКОЇ СЕЛИЩНОЇ РАДИ </w:t>
      </w:r>
      <w:r w:rsidR="00F17D22" w:rsidRPr="00F17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ЄДРПОУ </w:t>
      </w:r>
      <w:r w:rsidR="00F57D94" w:rsidRP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988734</w:t>
      </w:r>
      <w:r w:rsidR="00F17D22" w:rsidRPr="00F17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34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</w:t>
      </w:r>
      <w:r w:rsidR="00F17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у землеустрою щодо відведення земельної ділянки в постійне користування орієнтовною площею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59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F76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Hlk166745566"/>
      <w:r w:rsidR="00006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цільовим призначенням </w:t>
      </w:r>
      <w:r w:rsid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57D94" w:rsidRP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C80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КВЦПЗ </w:t>
      </w:r>
      <w:r w:rsid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C80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C80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bookmarkEnd w:id="0"/>
      <w:r w:rsid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 розташування якої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деська область, 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ий район, </w:t>
      </w:r>
      <w:r w:rsidR="00F57D94" w:rsidRP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 територіальна громада (за межами населених пунктів)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BFABE8D" w14:textId="77777777" w:rsidR="00D163BB" w:rsidRPr="00D163BB" w:rsidRDefault="00D163BB" w:rsidP="00D163BB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48CE2274" w14:textId="77777777" w:rsidR="00F57D94" w:rsidRDefault="00F57D94" w:rsidP="00F17D22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6D37EF" w14:textId="77777777" w:rsidR="00F57D94" w:rsidRDefault="00F57D94" w:rsidP="00F17D22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75353B" w14:textId="516523EA" w:rsidR="00F57D94" w:rsidRPr="002E0773" w:rsidRDefault="00F57D94" w:rsidP="00F57D94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517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6D87DB6B" w14:textId="77777777" w:rsidR="00F57D94" w:rsidRPr="006638E5" w:rsidRDefault="00F57D94" w:rsidP="00F57D94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</w:p>
    <w:p w14:paraId="288C53BD" w14:textId="77777777" w:rsidR="00F57D94" w:rsidRDefault="00F57D94" w:rsidP="00F17D22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7BA8E1" w14:textId="270C93BC" w:rsidR="003B27F8" w:rsidRPr="003B27F8" w:rsidRDefault="00D163BB" w:rsidP="00F17D22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57D94" w:rsidRP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КАПІТАЛЬНОГО БУДІВНИЦТВА ЖИТЛОВО-КОМУНАЛЬНОГО ГОСПОДАРСТВА, КОМУНАЛЬНОГО МАЙНА АВАНГАРДІВСЬКОЇ СЕЛИЩНОЇ РАДИ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овити </w:t>
      </w:r>
      <w:r w:rsidR="00F17D22" w:rsidRPr="00F17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б’єкта господарювання, який є виконавцем робіт із землеустрою згідно із законом, розроблення проекту землеустрою, а по закінченню робіт із його розроблення та погодження відповідно до вимог чинного законодавства, подати його на затвердження до Авангардівської селищної ради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30A6892" w14:textId="77777777" w:rsidR="003B27F8" w:rsidRPr="003B27F8" w:rsidRDefault="003B27F8" w:rsidP="003B27F8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26489A34" w14:textId="38E4F8FF" w:rsidR="00D163BB" w:rsidRDefault="00D163BB" w:rsidP="00F57D94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плату за виконання робіт з виготовлення проект</w:t>
      </w:r>
      <w:r w:rsid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</w:t>
      </w:r>
      <w:r w:rsidRPr="00D16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за рахунок </w:t>
      </w:r>
      <w:r w:rsidR="00F57D94" w:rsidRP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КАПІТАЛЬНОГО БУДІВНИЦТВА ЖИТЛОВО-КОМУНАЛЬНОГО ГОСПОДАРСТВА, КОМУНАЛЬНОГО МАЙНА АВАНГАРДІВСЬКОЇ СЕЛИЩНОЇ РАДИ</w:t>
      </w:r>
      <w:r w:rsidRPr="00D16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E5559FD" w14:textId="77777777" w:rsidR="00861B42" w:rsidRPr="00260A00" w:rsidRDefault="00861B42" w:rsidP="00D163BB">
      <w:pPr>
        <w:tabs>
          <w:tab w:val="left" w:pos="8505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1B6A0E09" w14:textId="3495495C" w:rsidR="005A07DC" w:rsidRPr="005015CE" w:rsidRDefault="00D163BB" w:rsidP="002E077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446CF4" w:rsidRPr="00446C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46C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B42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="000339EC" w:rsidRPr="00033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2E0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EA941EA" w14:textId="77777777" w:rsidR="00893E04" w:rsidRDefault="00893E04" w:rsidP="002E0773">
      <w:pPr>
        <w:tabs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E529542" w14:textId="77777777" w:rsidR="00573F5E" w:rsidRPr="00D758A0" w:rsidRDefault="00573F5E" w:rsidP="002E0773">
      <w:pPr>
        <w:tabs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134EA5B" w14:textId="77777777" w:rsidR="00893E04" w:rsidRPr="00D758A0" w:rsidRDefault="00893E04" w:rsidP="002E0773">
      <w:pPr>
        <w:tabs>
          <w:tab w:val="left" w:pos="8505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60F75AE" w14:textId="77777777" w:rsidR="00F910E5" w:rsidRPr="00260A00" w:rsidRDefault="00893E04" w:rsidP="002E07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</w:t>
      </w:r>
      <w:r w:rsidR="002E077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0B06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A227F22" w14:textId="77777777" w:rsidR="00675023" w:rsidRDefault="00675023" w:rsidP="00F11B5E">
      <w:pPr>
        <w:spacing w:after="0" w:line="20" w:lineRule="atLeast"/>
        <w:ind w:firstLine="567"/>
        <w:rPr>
          <w:lang w:val="uk-UA"/>
        </w:rPr>
      </w:pPr>
    </w:p>
    <w:p w14:paraId="167CCBE6" w14:textId="77777777" w:rsidR="00F11B5E" w:rsidRDefault="00F11B5E" w:rsidP="00F11B5E">
      <w:pPr>
        <w:spacing w:after="0" w:line="20" w:lineRule="atLeast"/>
        <w:ind w:firstLine="567"/>
        <w:rPr>
          <w:lang w:val="uk-UA"/>
        </w:rPr>
      </w:pPr>
    </w:p>
    <w:p w14:paraId="4B47AF7B" w14:textId="7853C693" w:rsidR="001E2492" w:rsidRPr="002E0773" w:rsidRDefault="001E2492" w:rsidP="00F11B5E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_Hlk192599676"/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517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</w:t>
      </w:r>
      <w:bookmarkStart w:id="2" w:name="_GoBack"/>
      <w:bookmarkEnd w:id="2"/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1823DBC0" w14:textId="4D6511A7" w:rsidR="001E2492" w:rsidRPr="006638E5" w:rsidRDefault="001E2492" w:rsidP="00F11B5E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57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C159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57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D163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bookmarkEnd w:id="1"/>
    <w:p w14:paraId="0988BD07" w14:textId="463A7282" w:rsidR="002F79FB" w:rsidRPr="006638E5" w:rsidRDefault="002F79FB" w:rsidP="001E2492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7315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61C5"/>
    <w:rsid w:val="000339EC"/>
    <w:rsid w:val="00036029"/>
    <w:rsid w:val="00041814"/>
    <w:rsid w:val="00045BC8"/>
    <w:rsid w:val="00053670"/>
    <w:rsid w:val="0009610C"/>
    <w:rsid w:val="000B0642"/>
    <w:rsid w:val="000D70CC"/>
    <w:rsid w:val="000E7D8A"/>
    <w:rsid w:val="000F55A8"/>
    <w:rsid w:val="00101DFF"/>
    <w:rsid w:val="0011799E"/>
    <w:rsid w:val="00120E15"/>
    <w:rsid w:val="001409D3"/>
    <w:rsid w:val="00191664"/>
    <w:rsid w:val="001B79B7"/>
    <w:rsid w:val="001C5BF4"/>
    <w:rsid w:val="001C5C55"/>
    <w:rsid w:val="001D107E"/>
    <w:rsid w:val="001E2492"/>
    <w:rsid w:val="001F5454"/>
    <w:rsid w:val="002272A5"/>
    <w:rsid w:val="002319E6"/>
    <w:rsid w:val="00235778"/>
    <w:rsid w:val="00237706"/>
    <w:rsid w:val="00260A00"/>
    <w:rsid w:val="002948DA"/>
    <w:rsid w:val="002B2414"/>
    <w:rsid w:val="002B29DB"/>
    <w:rsid w:val="002D6415"/>
    <w:rsid w:val="002E0773"/>
    <w:rsid w:val="002F01DA"/>
    <w:rsid w:val="002F6A52"/>
    <w:rsid w:val="002F79FB"/>
    <w:rsid w:val="00303803"/>
    <w:rsid w:val="00314708"/>
    <w:rsid w:val="0032224D"/>
    <w:rsid w:val="00322391"/>
    <w:rsid w:val="00325EF6"/>
    <w:rsid w:val="0032657F"/>
    <w:rsid w:val="00345F13"/>
    <w:rsid w:val="0038157D"/>
    <w:rsid w:val="003B27F8"/>
    <w:rsid w:val="003B7ADB"/>
    <w:rsid w:val="003E5A70"/>
    <w:rsid w:val="003F2C66"/>
    <w:rsid w:val="003F6EA2"/>
    <w:rsid w:val="00401227"/>
    <w:rsid w:val="00423AC3"/>
    <w:rsid w:val="00426430"/>
    <w:rsid w:val="004275F5"/>
    <w:rsid w:val="00441559"/>
    <w:rsid w:val="00446CF4"/>
    <w:rsid w:val="0045624B"/>
    <w:rsid w:val="00456313"/>
    <w:rsid w:val="0047334A"/>
    <w:rsid w:val="004B543D"/>
    <w:rsid w:val="004B584C"/>
    <w:rsid w:val="004C01DF"/>
    <w:rsid w:val="004C5958"/>
    <w:rsid w:val="004D4813"/>
    <w:rsid w:val="004D663F"/>
    <w:rsid w:val="004F755F"/>
    <w:rsid w:val="005015CE"/>
    <w:rsid w:val="00507874"/>
    <w:rsid w:val="0051728C"/>
    <w:rsid w:val="005323F2"/>
    <w:rsid w:val="00545382"/>
    <w:rsid w:val="005734BD"/>
    <w:rsid w:val="00573F5E"/>
    <w:rsid w:val="00574C22"/>
    <w:rsid w:val="005765C3"/>
    <w:rsid w:val="005A07DC"/>
    <w:rsid w:val="005A5367"/>
    <w:rsid w:val="005B6D15"/>
    <w:rsid w:val="005F1B68"/>
    <w:rsid w:val="005F41FE"/>
    <w:rsid w:val="005F7645"/>
    <w:rsid w:val="006038AB"/>
    <w:rsid w:val="00606270"/>
    <w:rsid w:val="00615882"/>
    <w:rsid w:val="00625FAB"/>
    <w:rsid w:val="006344CB"/>
    <w:rsid w:val="00634E1C"/>
    <w:rsid w:val="00637CCB"/>
    <w:rsid w:val="006405F6"/>
    <w:rsid w:val="00643690"/>
    <w:rsid w:val="006638E5"/>
    <w:rsid w:val="0066553A"/>
    <w:rsid w:val="0067422B"/>
    <w:rsid w:val="00675023"/>
    <w:rsid w:val="006812AB"/>
    <w:rsid w:val="006C1EDB"/>
    <w:rsid w:val="006D06E5"/>
    <w:rsid w:val="006D3BEA"/>
    <w:rsid w:val="006E269D"/>
    <w:rsid w:val="007000CC"/>
    <w:rsid w:val="00704AA9"/>
    <w:rsid w:val="0073150A"/>
    <w:rsid w:val="0075563C"/>
    <w:rsid w:val="00762DAC"/>
    <w:rsid w:val="00765B67"/>
    <w:rsid w:val="0079053D"/>
    <w:rsid w:val="007951F6"/>
    <w:rsid w:val="00795253"/>
    <w:rsid w:val="007C62F2"/>
    <w:rsid w:val="007E3DBA"/>
    <w:rsid w:val="007E78D3"/>
    <w:rsid w:val="007F68CB"/>
    <w:rsid w:val="00815D2C"/>
    <w:rsid w:val="008321E3"/>
    <w:rsid w:val="008347F8"/>
    <w:rsid w:val="008476E5"/>
    <w:rsid w:val="00851C6F"/>
    <w:rsid w:val="00855898"/>
    <w:rsid w:val="00856903"/>
    <w:rsid w:val="00861B42"/>
    <w:rsid w:val="0088141F"/>
    <w:rsid w:val="0088608E"/>
    <w:rsid w:val="00893E04"/>
    <w:rsid w:val="008A2E00"/>
    <w:rsid w:val="008B3DF3"/>
    <w:rsid w:val="008C621A"/>
    <w:rsid w:val="008F2D1A"/>
    <w:rsid w:val="009214EB"/>
    <w:rsid w:val="009215B5"/>
    <w:rsid w:val="009372C8"/>
    <w:rsid w:val="009471CE"/>
    <w:rsid w:val="009624F4"/>
    <w:rsid w:val="0097164A"/>
    <w:rsid w:val="00974E88"/>
    <w:rsid w:val="009A0D76"/>
    <w:rsid w:val="009A7BB7"/>
    <w:rsid w:val="009B1F40"/>
    <w:rsid w:val="009D7C24"/>
    <w:rsid w:val="009E3DA5"/>
    <w:rsid w:val="00A20963"/>
    <w:rsid w:val="00A27394"/>
    <w:rsid w:val="00A41542"/>
    <w:rsid w:val="00A4261F"/>
    <w:rsid w:val="00A602D6"/>
    <w:rsid w:val="00A76CE1"/>
    <w:rsid w:val="00A773E4"/>
    <w:rsid w:val="00A85A68"/>
    <w:rsid w:val="00A85ABB"/>
    <w:rsid w:val="00AB79F7"/>
    <w:rsid w:val="00AC4654"/>
    <w:rsid w:val="00AE5827"/>
    <w:rsid w:val="00B11A66"/>
    <w:rsid w:val="00B13520"/>
    <w:rsid w:val="00B16AE1"/>
    <w:rsid w:val="00B26193"/>
    <w:rsid w:val="00B3373B"/>
    <w:rsid w:val="00B35E45"/>
    <w:rsid w:val="00B5373A"/>
    <w:rsid w:val="00B63D78"/>
    <w:rsid w:val="00B657BD"/>
    <w:rsid w:val="00B93F1A"/>
    <w:rsid w:val="00BA4332"/>
    <w:rsid w:val="00BC1FE8"/>
    <w:rsid w:val="00BC5ACD"/>
    <w:rsid w:val="00BC5B39"/>
    <w:rsid w:val="00C14305"/>
    <w:rsid w:val="00C1591A"/>
    <w:rsid w:val="00C25037"/>
    <w:rsid w:val="00C51FF1"/>
    <w:rsid w:val="00C6075E"/>
    <w:rsid w:val="00C63AC5"/>
    <w:rsid w:val="00C80DBE"/>
    <w:rsid w:val="00C90F08"/>
    <w:rsid w:val="00C95E83"/>
    <w:rsid w:val="00CA5A56"/>
    <w:rsid w:val="00CB2CBA"/>
    <w:rsid w:val="00CB4E31"/>
    <w:rsid w:val="00CB6570"/>
    <w:rsid w:val="00CD597E"/>
    <w:rsid w:val="00CE0E45"/>
    <w:rsid w:val="00CF5F80"/>
    <w:rsid w:val="00D00895"/>
    <w:rsid w:val="00D00BAA"/>
    <w:rsid w:val="00D04E61"/>
    <w:rsid w:val="00D163BB"/>
    <w:rsid w:val="00D2752A"/>
    <w:rsid w:val="00D324D5"/>
    <w:rsid w:val="00D41E96"/>
    <w:rsid w:val="00D50BEC"/>
    <w:rsid w:val="00D73885"/>
    <w:rsid w:val="00D74CAD"/>
    <w:rsid w:val="00D758A0"/>
    <w:rsid w:val="00D75EA9"/>
    <w:rsid w:val="00D81BA9"/>
    <w:rsid w:val="00DB1C80"/>
    <w:rsid w:val="00DD6D2B"/>
    <w:rsid w:val="00DD72E2"/>
    <w:rsid w:val="00E01B07"/>
    <w:rsid w:val="00E112A9"/>
    <w:rsid w:val="00E16CE4"/>
    <w:rsid w:val="00E473FC"/>
    <w:rsid w:val="00E7442F"/>
    <w:rsid w:val="00EA1C74"/>
    <w:rsid w:val="00EA7B65"/>
    <w:rsid w:val="00EC7437"/>
    <w:rsid w:val="00ED26D2"/>
    <w:rsid w:val="00EF4BD0"/>
    <w:rsid w:val="00F06F70"/>
    <w:rsid w:val="00F11B5E"/>
    <w:rsid w:val="00F17D22"/>
    <w:rsid w:val="00F27494"/>
    <w:rsid w:val="00F30883"/>
    <w:rsid w:val="00F57D94"/>
    <w:rsid w:val="00F72E49"/>
    <w:rsid w:val="00F910E5"/>
    <w:rsid w:val="00F93653"/>
    <w:rsid w:val="00F97C8E"/>
    <w:rsid w:val="00FA01A5"/>
    <w:rsid w:val="00FB42A6"/>
    <w:rsid w:val="00FB7A6E"/>
    <w:rsid w:val="00FC1A8D"/>
    <w:rsid w:val="00FC51EF"/>
    <w:rsid w:val="00FC7A62"/>
    <w:rsid w:val="00FD33C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D9F6"/>
  <w15:docId w15:val="{E8F008FC-2B7D-44FB-AEE8-E28755D5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0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82D5-F044-4C65-8285-6990D2B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3-25T07:47:00Z</cp:lastPrinted>
  <dcterms:created xsi:type="dcterms:W3CDTF">2025-10-13T16:02:00Z</dcterms:created>
  <dcterms:modified xsi:type="dcterms:W3CDTF">2025-10-13T16:02:00Z</dcterms:modified>
</cp:coreProperties>
</file>